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4E" w:rsidRPr="00A420D3" w:rsidRDefault="0074134E" w:rsidP="00DE2881">
      <w:pPr>
        <w:pStyle w:val="3"/>
        <w:rPr>
          <w:rStyle w:val="a6"/>
          <w:color w:val="FF0000"/>
          <w:sz w:val="32"/>
          <w:szCs w:val="32"/>
          <w:lang w:val="ru-RU"/>
        </w:rPr>
      </w:pPr>
      <w:r w:rsidRPr="00A420D3">
        <w:rPr>
          <w:rStyle w:val="a6"/>
          <w:color w:val="FF0000"/>
          <w:sz w:val="32"/>
          <w:szCs w:val="32"/>
          <w:lang w:val="ru-RU"/>
        </w:rPr>
        <w:t>Урок-концерт «Алтаю посвящаем стихи, и песни,  любовь»</w:t>
      </w:r>
    </w:p>
    <w:p w:rsidR="0074134E" w:rsidRPr="0074134E" w:rsidRDefault="0074134E" w:rsidP="0074134E">
      <w:pPr>
        <w:jc w:val="both"/>
        <w:rPr>
          <w:rFonts w:ascii="Times New Roman" w:hAnsi="Times New Roman"/>
          <w:b/>
          <w:sz w:val="24"/>
          <w:szCs w:val="24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884047" cy="1285875"/>
            <wp:effectExtent l="19050" t="0" r="2153" b="0"/>
            <wp:docPr id="16" name="Рисунок 3" descr="C:\Documents and Settings\Admin\Рабочий стол\анимация музыка к дню учителя\пианино играе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нимация музыка к дню учителя\пианино играет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90" cy="1288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9" name="Рисунок 14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74134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                       </w:t>
      </w:r>
      <w:r w:rsidR="0074134E" w:rsidRPr="00A420D3">
        <w:rPr>
          <w:rFonts w:ascii="Times New Roman" w:hAnsi="Times New Roman"/>
          <w:b/>
          <w:sz w:val="24"/>
          <w:szCs w:val="24"/>
          <w:lang w:val="ru-RU"/>
        </w:rPr>
        <w:t xml:space="preserve">                   </w:t>
      </w:r>
      <w:r w:rsidR="0074134E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300000" cy="4555472"/>
            <wp:effectExtent l="19050" t="0" r="5550" b="0"/>
            <wp:docPr id="15" name="Рисунок 2" descr="C:\Documents and Settings\Admin\Рабочий стол\анимация музыка к дню учителя\рябина чары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нимация музыка к дню учителя\рябина чарыш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5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Цель: создать условия по воспитанию чувства гордости и любви к Родине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1.развивать музыкальные способности;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формировать эстетический вкус;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3.развивать уважение к культуре и традициям нашей страны;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4.воспитывать положительные эмоциональные стороны характера ученика;</w:t>
      </w:r>
    </w:p>
    <w:p w:rsidR="0074134E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5.коррегировать эмоционально – поведенческие нарушения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Ведущий: </w:t>
      </w:r>
      <w:r w:rsidRPr="00A420D3">
        <w:rPr>
          <w:rFonts w:ascii="Times New Roman" w:hAnsi="Times New Roman"/>
          <w:sz w:val="24"/>
          <w:szCs w:val="24"/>
          <w:lang w:val="ru-RU"/>
        </w:rPr>
        <w:t>Уважаемые педагоги, дети 28 сентября наша Родина Алтайский край отметила 75 – летний юбилей. Мы начинаем праздничную программу «Алтаю посвящаем стихи, и песни, и любовь».</w:t>
      </w:r>
      <w:r w:rsidR="00FB1625" w:rsidRPr="00A420D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FB162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19425" cy="2264570"/>
            <wp:effectExtent l="19050" t="0" r="9525" b="0"/>
            <wp:docPr id="1" name="Рисунок 1" descr="C:\Documents and Settings\Admin\Мои документы\алтаю-75 19.10.2012Сапункова\Алтаю 7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алтаю-75 19.10.2012Сапункова\Алтаю 7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7" name="Рисунок 12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25" w:rsidRPr="00A420D3" w:rsidRDefault="00FB1625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одился скворец в саду,</w:t>
      </w:r>
    </w:p>
    <w:p w:rsidR="0074134E" w:rsidRPr="00DE2881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ад для птички – Родина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одился карась в пруду</w:t>
      </w:r>
      <w:r w:rsidR="0074134E" w:rsidRPr="00A420D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уд для птички – Родина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2.Перелески и леса,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оле ржи или овса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Куст, песчаная коса, </w:t>
      </w:r>
    </w:p>
    <w:p w:rsidR="00B6101F" w:rsidRPr="00DE2881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Для кого-то – Родина.</w:t>
      </w:r>
      <w:r w:rsidR="0074134E" w:rsidRPr="00DE288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3.Есть на шаре, на зелёном разные края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Только там, где отчий дом Родина твоя.</w:t>
      </w:r>
      <w:r w:rsidR="0074134E" w:rsidRPr="00A420D3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Ведущий: </w:t>
      </w:r>
      <w:r w:rsidRPr="00A420D3">
        <w:rPr>
          <w:rFonts w:ascii="Times New Roman" w:hAnsi="Times New Roman"/>
          <w:sz w:val="24"/>
          <w:szCs w:val="24"/>
          <w:lang w:val="ru-RU"/>
        </w:rPr>
        <w:t>Родина! Сколько глубокого смысла заложено в это слово…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1.Есть много мест на белом свете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Есть Крым, Кавказ и Парагва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Но сердцу дорог только этот –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одной, красивый мой, Алтай!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И мы как жители Алтая,</w:t>
      </w:r>
    </w:p>
    <w:p w:rsidR="00B6101F" w:rsidRPr="00DE2881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ам можем смело заявить,</w:t>
      </w:r>
      <w:r w:rsidR="00DE2881" w:rsidRPr="00DE2881">
        <w:rPr>
          <w:rFonts w:ascii="Times New Roman" w:hAnsi="Times New Roman"/>
          <w:sz w:val="24"/>
          <w:szCs w:val="24"/>
          <w:lang w:val="ru-RU"/>
        </w:rPr>
        <w:t xml:space="preserve">               </w:t>
      </w:r>
    </w:p>
    <w:p w:rsidR="00B6101F" w:rsidRPr="00DE2881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Что лучше нет в России края,</w:t>
      </w:r>
      <w:r w:rsidR="00DE2881" w:rsidRPr="00DE2881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Который можно так любить!</w:t>
      </w:r>
    </w:p>
    <w:p w:rsidR="00FB1625" w:rsidRPr="00A420D3" w:rsidRDefault="00B6101F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lastRenderedPageBreak/>
        <w:t>«Песня об Алтае»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(слова и музыка А. </w:t>
      </w:r>
      <w:proofErr w:type="spellStart"/>
      <w:r w:rsidRPr="00A420D3">
        <w:rPr>
          <w:rFonts w:ascii="Times New Roman" w:hAnsi="Times New Roman"/>
          <w:b/>
          <w:sz w:val="24"/>
          <w:szCs w:val="24"/>
          <w:lang w:val="ru-RU"/>
        </w:rPr>
        <w:t>Четверикова</w:t>
      </w:r>
      <w:proofErr w:type="spellEnd"/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1625" w:rsidRPr="00A420D3">
        <w:rPr>
          <w:rFonts w:ascii="Times New Roman" w:hAnsi="Times New Roman"/>
          <w:b/>
          <w:sz w:val="24"/>
          <w:szCs w:val="24"/>
          <w:lang w:val="ru-RU"/>
        </w:rPr>
        <w:t>исполняет квинтет мальчиков).</w:t>
      </w:r>
    </w:p>
    <w:p w:rsidR="00B6101F" w:rsidRPr="00FB1625" w:rsidRDefault="00FB1625" w:rsidP="00B61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88884" cy="2219325"/>
            <wp:effectExtent l="19050" t="0" r="0" b="0"/>
            <wp:docPr id="2" name="Рисунок 2" descr="C:\Documents and Settings\Admin\Мои документы\алтаю-75 19.10.2012Сапункова\Алтаю 7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алтаю-75 19.10.2012Сапункова\Алтаю 75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68" cy="222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6" name="Рисунок 11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25" w:rsidRPr="00A420D3" w:rsidRDefault="00FB1625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1.Зорюшка зажглась вечерняя,                                                          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д рекой туман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усть мне говорят, что лучше там,-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Это всё обман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ипев: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ет нигде такой, зорьки золото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лачет, наклоняясь, ива над реко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Ты пленяешь нас дивной красото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Я в тебя влюблён, край мой дорого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д Алтаем вновь зорюшка встаёт,</w:t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 роще соловей песню пропоёт,</w:t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Ты пленяешь нас дивной красото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Я в тебя влюблён, край мой дорого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Где бы ни бывали мы с тобо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сё зовёт наш кра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не надо мне земли ино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Манит на Алтай.</w:t>
      </w:r>
    </w:p>
    <w:p w:rsidR="00B6101F" w:rsidRPr="001F3C64" w:rsidRDefault="00B6101F" w:rsidP="00B6101F">
      <w:pPr>
        <w:rPr>
          <w:rFonts w:ascii="Times New Roman" w:hAnsi="Times New Roman"/>
          <w:sz w:val="24"/>
          <w:szCs w:val="24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>Ведущий: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Есть города, по которым взгляд скользит, не отмечая ничего уникального, греющего душу. И есть другие города с первых часов знакомства, с которыми понимаешь, что этот город, его улочки и переулки, проспекты и здания останутся в твоём сердце навсегда. </w:t>
      </w:r>
      <w:proofErr w:type="spellStart"/>
      <w:r w:rsidRPr="001F3C64">
        <w:rPr>
          <w:rFonts w:ascii="Times New Roman" w:hAnsi="Times New Roman"/>
          <w:sz w:val="24"/>
          <w:szCs w:val="24"/>
        </w:rPr>
        <w:t>Таким</w:t>
      </w:r>
      <w:proofErr w:type="spellEnd"/>
      <w:r w:rsidRPr="001F3C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3C64">
        <w:rPr>
          <w:rFonts w:ascii="Times New Roman" w:hAnsi="Times New Roman"/>
          <w:sz w:val="24"/>
          <w:szCs w:val="24"/>
        </w:rPr>
        <w:t>на</w:t>
      </w:r>
      <w:proofErr w:type="spellEnd"/>
      <w:r w:rsidRPr="001F3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C64">
        <w:rPr>
          <w:rFonts w:ascii="Times New Roman" w:hAnsi="Times New Roman"/>
          <w:sz w:val="24"/>
          <w:szCs w:val="24"/>
        </w:rPr>
        <w:t>мой</w:t>
      </w:r>
      <w:proofErr w:type="spellEnd"/>
      <w:r w:rsidRPr="001F3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C64">
        <w:rPr>
          <w:rFonts w:ascii="Times New Roman" w:hAnsi="Times New Roman"/>
          <w:sz w:val="24"/>
          <w:szCs w:val="24"/>
        </w:rPr>
        <w:t>взгляд</w:t>
      </w:r>
      <w:proofErr w:type="spellEnd"/>
      <w:r w:rsidRPr="001F3C64">
        <w:rPr>
          <w:rFonts w:ascii="Times New Roman" w:hAnsi="Times New Roman"/>
          <w:sz w:val="24"/>
          <w:szCs w:val="24"/>
        </w:rPr>
        <w:t>, является Барнаул - столица Алтайского края.</w:t>
      </w:r>
    </w:p>
    <w:p w:rsidR="00B6101F" w:rsidRPr="00A420D3" w:rsidRDefault="003D02C7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lastRenderedPageBreak/>
        <w:t>«</w:t>
      </w:r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>При</w:t>
      </w:r>
      <w:r w:rsidR="00FB1625" w:rsidRPr="00A420D3">
        <w:rPr>
          <w:rFonts w:ascii="Times New Roman" w:hAnsi="Times New Roman"/>
          <w:b/>
          <w:sz w:val="24"/>
          <w:szCs w:val="24"/>
          <w:lang w:val="ru-RU"/>
        </w:rPr>
        <w:t>знание в любви</w:t>
      </w:r>
      <w:r w:rsidRPr="00A420D3">
        <w:rPr>
          <w:rFonts w:ascii="Times New Roman" w:hAnsi="Times New Roman"/>
          <w:b/>
          <w:sz w:val="24"/>
          <w:szCs w:val="24"/>
          <w:lang w:val="ru-RU"/>
        </w:rPr>
        <w:t>»</w:t>
      </w:r>
      <w:r w:rsidR="00FB1625" w:rsidRPr="00A420D3">
        <w:rPr>
          <w:rFonts w:ascii="Times New Roman" w:hAnsi="Times New Roman"/>
          <w:b/>
          <w:sz w:val="24"/>
          <w:szCs w:val="24"/>
          <w:lang w:val="ru-RU"/>
        </w:rPr>
        <w:t xml:space="preserve"> читает Романченко Миша</w:t>
      </w:r>
    </w:p>
    <w:p w:rsidR="00FB1625" w:rsidRPr="001F3C64" w:rsidRDefault="00FB1625" w:rsidP="00B61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67200" cy="3200400"/>
            <wp:effectExtent l="19050" t="0" r="0" b="0"/>
            <wp:docPr id="3" name="Рисунок 3" descr="C:\Documents and Settings\Admin\Мои документы\алтаю-75 19.10.2012Сапункова\Алтаю 75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алтаю-75 19.10.2012Сапункова\Алтаю 75 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5" name="Рисунок 10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B6101F">
      <w:pPr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Люблю я город Барнаул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Он уголок моей России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Когда-то он лишь был аул -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Теперь нет  города красиве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Берёзы стройные стоят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Одели золота наряды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И, призадумавшись, молчат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420D3">
        <w:rPr>
          <w:rFonts w:ascii="Times New Roman" w:hAnsi="Times New Roman"/>
          <w:sz w:val="24"/>
          <w:szCs w:val="24"/>
          <w:lang w:val="ru-RU"/>
        </w:rPr>
        <w:t>Вечерним</w:t>
      </w:r>
      <w:proofErr w:type="gramEnd"/>
      <w:r w:rsidRPr="00A420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20D3">
        <w:rPr>
          <w:rFonts w:ascii="Times New Roman" w:hAnsi="Times New Roman"/>
          <w:sz w:val="24"/>
          <w:szCs w:val="24"/>
          <w:lang w:val="ru-RU"/>
        </w:rPr>
        <w:t>сумерекам</w:t>
      </w:r>
      <w:proofErr w:type="spellEnd"/>
      <w:r w:rsidRPr="00A420D3">
        <w:rPr>
          <w:rFonts w:ascii="Times New Roman" w:hAnsi="Times New Roman"/>
          <w:sz w:val="24"/>
          <w:szCs w:val="24"/>
          <w:lang w:val="ru-RU"/>
        </w:rPr>
        <w:t xml:space="preserve"> рады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вот включились фонари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сразу город оживился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Красив он, что не говори -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Я словно в сказке очутился.</w:t>
      </w:r>
    </w:p>
    <w:p w:rsidR="00040914" w:rsidRDefault="00B6101F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>Песню «Город детства»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20D3">
        <w:rPr>
          <w:rFonts w:ascii="Times New Roman" w:hAnsi="Times New Roman"/>
          <w:b/>
          <w:sz w:val="24"/>
          <w:szCs w:val="24"/>
          <w:lang w:val="ru-RU"/>
        </w:rPr>
        <w:t>А. Варламова исполня</w:t>
      </w:r>
      <w:r w:rsidR="00A420D3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т </w:t>
      </w:r>
      <w:r w:rsidR="00A420D3">
        <w:rPr>
          <w:rFonts w:ascii="Times New Roman" w:hAnsi="Times New Roman"/>
          <w:b/>
          <w:sz w:val="24"/>
          <w:szCs w:val="24"/>
          <w:lang w:val="ru-RU"/>
        </w:rPr>
        <w:t>дуэт в составе</w:t>
      </w:r>
    </w:p>
    <w:p w:rsidR="00B6101F" w:rsidRPr="00040914" w:rsidRDefault="00B6101F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040914">
        <w:rPr>
          <w:rFonts w:ascii="Times New Roman" w:hAnsi="Times New Roman"/>
          <w:b/>
          <w:sz w:val="24"/>
          <w:szCs w:val="24"/>
          <w:lang w:val="ru-RU"/>
        </w:rPr>
        <w:t>Авраменко Екатерина и Матвеева Оксана.</w:t>
      </w:r>
    </w:p>
    <w:p w:rsidR="00FB1625" w:rsidRPr="001F3C64" w:rsidRDefault="00FB1625" w:rsidP="00B61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901440" cy="2926080"/>
            <wp:effectExtent l="19050" t="0" r="3810" b="0"/>
            <wp:docPr id="4" name="Рисунок 4" descr="C:\Documents and Settings\Admin\Мои документы\алтаю-75 19.10.2012Сапункова\Алтаю 75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алтаю-75 19.10.2012Сапункова\Алтаю 75 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4" name="Рисунок 9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1.У каждого есть город свой, любимый и самый родно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Он словно твоя колыбель, прекрасен он в дождь и в метель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екрасен он и в листопад в народе не зря говорят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Что самые, самые яркие звёзды над городом детства горят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ипев: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усть порой город родной так далеко – далеко.</w:t>
      </w:r>
    </w:p>
    <w:p w:rsidR="00040914" w:rsidRDefault="00040914" w:rsidP="00B6101F">
      <w:pPr>
        <w:rPr>
          <w:rFonts w:ascii="Times New Roman" w:hAnsi="Times New Roman"/>
          <w:sz w:val="24"/>
          <w:szCs w:val="24"/>
          <w:lang w:val="ru-RU"/>
        </w:rPr>
      </w:pPr>
      <w:r w:rsidRPr="00040914">
        <w:rPr>
          <w:rFonts w:ascii="Times New Roman" w:hAnsi="Times New Roman"/>
          <w:sz w:val="24"/>
          <w:szCs w:val="24"/>
          <w:lang w:val="ru-RU"/>
        </w:rPr>
        <w:t>Зн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="00B6101F" w:rsidRPr="00040914">
        <w:rPr>
          <w:rFonts w:ascii="Times New Roman" w:hAnsi="Times New Roman"/>
          <w:sz w:val="24"/>
          <w:szCs w:val="24"/>
          <w:lang w:val="ru-RU"/>
        </w:rPr>
        <w:t>, что чувствует город родной, как мне порой нелегко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101F" w:rsidRPr="00040914" w:rsidRDefault="00040914" w:rsidP="00B6101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B6101F" w:rsidRPr="00040914">
        <w:rPr>
          <w:rFonts w:ascii="Times New Roman" w:hAnsi="Times New Roman"/>
          <w:sz w:val="24"/>
          <w:szCs w:val="24"/>
          <w:lang w:val="ru-RU"/>
        </w:rPr>
        <w:t xml:space="preserve"> радости он, в горести он рядом со мною всегда.</w:t>
      </w:r>
    </w:p>
    <w:p w:rsidR="00B6101F" w:rsidRPr="00040914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040914">
        <w:rPr>
          <w:rFonts w:ascii="Times New Roman" w:hAnsi="Times New Roman"/>
          <w:sz w:val="24"/>
          <w:szCs w:val="24"/>
          <w:lang w:val="ru-RU"/>
        </w:rPr>
        <w:t>И пронесу эту любовь, эту любовь сквозь года.</w:t>
      </w:r>
    </w:p>
    <w:p w:rsidR="00B6101F" w:rsidRPr="00040914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040914">
        <w:rPr>
          <w:rFonts w:ascii="Times New Roman" w:hAnsi="Times New Roman"/>
          <w:sz w:val="24"/>
          <w:szCs w:val="24"/>
          <w:lang w:val="ru-RU"/>
        </w:rPr>
        <w:t>2.</w:t>
      </w:r>
      <w:r w:rsidR="00040914">
        <w:rPr>
          <w:rFonts w:ascii="Times New Roman" w:hAnsi="Times New Roman"/>
          <w:sz w:val="24"/>
          <w:szCs w:val="24"/>
          <w:lang w:val="ru-RU"/>
        </w:rPr>
        <w:t xml:space="preserve"> У каждого есть дворик свой </w:t>
      </w:r>
      <w:r w:rsidRPr="00040914">
        <w:rPr>
          <w:rFonts w:ascii="Times New Roman" w:hAnsi="Times New Roman"/>
          <w:sz w:val="24"/>
          <w:szCs w:val="24"/>
          <w:lang w:val="ru-RU"/>
        </w:rPr>
        <w:t xml:space="preserve"> щербинкою на мостовой.</w:t>
      </w:r>
    </w:p>
    <w:p w:rsidR="00B6101F" w:rsidRPr="00040914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040914">
        <w:rPr>
          <w:rFonts w:ascii="Times New Roman" w:hAnsi="Times New Roman"/>
          <w:sz w:val="24"/>
          <w:szCs w:val="24"/>
          <w:lang w:val="ru-RU"/>
        </w:rPr>
        <w:t>Где липы всё также цветут, где нас</w:t>
      </w:r>
      <w:r w:rsidR="00040914">
        <w:rPr>
          <w:rFonts w:ascii="Times New Roman" w:hAnsi="Times New Roman"/>
          <w:sz w:val="24"/>
          <w:szCs w:val="24"/>
          <w:lang w:val="ru-RU"/>
        </w:rPr>
        <w:t>,</w:t>
      </w:r>
      <w:r w:rsidRPr="00040914">
        <w:rPr>
          <w:rFonts w:ascii="Times New Roman" w:hAnsi="Times New Roman"/>
          <w:sz w:val="24"/>
          <w:szCs w:val="24"/>
          <w:lang w:val="ru-RU"/>
        </w:rPr>
        <w:t xml:space="preserve"> обязательно ждут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екрасен он и в листопад в народе не зря говорят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 Что самые, самые яркие звёзды над городом детства горят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3.У каждого есть город свой, быть может, не самый большо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о каждый привязан к нему и сердцем твоим и душо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Как яркий такой звездопад в народе не зря говорят,</w:t>
      </w:r>
    </w:p>
    <w:p w:rsidR="00B6101F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Что самые, самые лучшие песни над городом детства звучат.</w:t>
      </w:r>
    </w:p>
    <w:p w:rsidR="00A420D3" w:rsidRPr="00A420D3" w:rsidRDefault="00A420D3" w:rsidP="00B6101F">
      <w:pPr>
        <w:rPr>
          <w:rFonts w:ascii="Times New Roman" w:hAnsi="Times New Roman"/>
          <w:sz w:val="24"/>
          <w:szCs w:val="24"/>
          <w:lang w:val="ru-RU"/>
        </w:rPr>
      </w:pP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 xml:space="preserve">1.Великая Отечественная Война была для многих испытанием на человечность, </w:t>
      </w:r>
      <w:proofErr w:type="gramStart"/>
      <w:r w:rsidRPr="00A420D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A420D3">
        <w:rPr>
          <w:rFonts w:ascii="Times New Roman" w:hAnsi="Times New Roman"/>
          <w:sz w:val="24"/>
          <w:szCs w:val="24"/>
          <w:lang w:val="ru-RU"/>
        </w:rPr>
        <w:t xml:space="preserve"> верность Родине. Как люди выстояли в этой войне, которая началась так трагически и окончилась Победой в сорок пятом? Ответ прост: деды и прадеды так сильно любили свою Родину, что не могли не отстоять её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В сердцах наших жить будут вечно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Герои минувшей войны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м память о них дорога бесконечно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ею с тобой мы сильны!</w:t>
      </w:r>
    </w:p>
    <w:p w:rsidR="00B6101F" w:rsidRPr="00A420D3" w:rsidRDefault="00A420D3" w:rsidP="00B6101F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«Шёл солдат домой» </w:t>
      </w:r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 xml:space="preserve">слова, и музыка А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етверик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сполняет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ерх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Олег</w:t>
      </w:r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B1625" w:rsidRPr="001F3C64" w:rsidRDefault="00FB1625" w:rsidP="00B61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779520" cy="2834640"/>
            <wp:effectExtent l="19050" t="0" r="0" b="0"/>
            <wp:docPr id="5" name="Рисунок 5" descr="C:\Documents and Settings\Admin\Мои документы\алтаю-75 19.10.2012Сапункова\Алтаю 75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алтаю-75 19.10.2012Сапункова\Алтаю 75 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3" name="Рисунок 8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1.Шёл солдат домой из страны чужой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Шел из </w:t>
      </w:r>
      <w:r w:rsidR="00FB1625" w:rsidRPr="00A420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420D3">
        <w:rPr>
          <w:rFonts w:ascii="Times New Roman" w:hAnsi="Times New Roman"/>
          <w:sz w:val="24"/>
          <w:szCs w:val="24"/>
          <w:lang w:val="ru-RU"/>
        </w:rPr>
        <w:t>далека</w:t>
      </w:r>
      <w:proofErr w:type="gramEnd"/>
      <w:r w:rsidRPr="00A420D3">
        <w:rPr>
          <w:rFonts w:ascii="Times New Roman" w:hAnsi="Times New Roman"/>
          <w:sz w:val="24"/>
          <w:szCs w:val="24"/>
          <w:lang w:val="ru-RU"/>
        </w:rPr>
        <w:t>, да устал слегка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Ох, не близок путь дорога долга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Шёл солдат домой шёл из </w:t>
      </w:r>
      <w:proofErr w:type="gramStart"/>
      <w:r w:rsidRPr="00A420D3">
        <w:rPr>
          <w:rFonts w:ascii="Times New Roman" w:hAnsi="Times New Roman"/>
          <w:sz w:val="24"/>
          <w:szCs w:val="24"/>
          <w:lang w:val="ru-RU"/>
        </w:rPr>
        <w:t>далека</w:t>
      </w:r>
      <w:proofErr w:type="gramEnd"/>
      <w:r w:rsidRPr="00A420D3">
        <w:rPr>
          <w:rFonts w:ascii="Times New Roman" w:hAnsi="Times New Roman"/>
          <w:sz w:val="24"/>
          <w:szCs w:val="24"/>
          <w:lang w:val="ru-RU"/>
        </w:rPr>
        <w:t>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ипев: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Сторонка родная отчие края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Матушка седая Родина моя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крипнуло крылечко, что ж так долго шёл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 солдат вернулся он с войны пришёл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Он пришёл домой возвратился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з чужой страны воротился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 xml:space="preserve">Из чужой страны из чужих краёв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оротился он под родимый кров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3.Он пришёл домой здравствуй край родно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о тебе скучал, долго встречи ждал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Долго встречи ждал, наскучался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Ты меня встречай, ты дождался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>Ведущий: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Когда человек появляется на свет, родители дают ему имя. С этим именем он неразрывно связан всю свою жизнь. Точно также неразрывно связан он и со своей Родиной - местом, где родился и вырос. Наша Родина -  Алтайский край -  на карте занимает не так уж много места. Но по богатству природы и по красоте своих пейзажей может поспорить со многими государствами Европы. Светлые берёзовые рощи, прохладные сосновые леса, разливы рек подобные морям, и бескрайние цветущие поля. Да разве словами можно описать красоту алтайских гор, -  чего только нет в </w:t>
      </w:r>
      <w:proofErr w:type="gramStart"/>
      <w:r w:rsidRPr="00A420D3">
        <w:rPr>
          <w:rFonts w:ascii="Times New Roman" w:hAnsi="Times New Roman"/>
          <w:sz w:val="24"/>
          <w:szCs w:val="24"/>
          <w:lang w:val="ru-RU"/>
        </w:rPr>
        <w:t>нашем</w:t>
      </w:r>
      <w:proofErr w:type="gramEnd"/>
      <w:r w:rsidRPr="00A420D3">
        <w:rPr>
          <w:rFonts w:ascii="Times New Roman" w:hAnsi="Times New Roman"/>
          <w:sz w:val="24"/>
          <w:szCs w:val="24"/>
          <w:lang w:val="ru-RU"/>
        </w:rPr>
        <w:t xml:space="preserve"> караю!</w:t>
      </w:r>
    </w:p>
    <w:p w:rsidR="00B6101F" w:rsidRPr="00A420D3" w:rsidRDefault="00B6101F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>«На родном моём Алтае»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слова, и музыка А. </w:t>
      </w:r>
      <w:proofErr w:type="spellStart"/>
      <w:r w:rsidRPr="00A420D3">
        <w:rPr>
          <w:rFonts w:ascii="Times New Roman" w:hAnsi="Times New Roman"/>
          <w:b/>
          <w:sz w:val="24"/>
          <w:szCs w:val="24"/>
          <w:lang w:val="ru-RU"/>
        </w:rPr>
        <w:t>Четверикова</w:t>
      </w:r>
      <w:proofErr w:type="spellEnd"/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 исполняет фольклорный ансамбль «</w:t>
      </w:r>
      <w:proofErr w:type="spellStart"/>
      <w:r w:rsidRPr="00A420D3">
        <w:rPr>
          <w:rFonts w:ascii="Times New Roman" w:hAnsi="Times New Roman"/>
          <w:b/>
          <w:sz w:val="24"/>
          <w:szCs w:val="24"/>
          <w:lang w:val="ru-RU"/>
        </w:rPr>
        <w:t>Забавушка</w:t>
      </w:r>
      <w:proofErr w:type="spellEnd"/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» руководитель: </w:t>
      </w:r>
      <w:proofErr w:type="spellStart"/>
      <w:r w:rsidRPr="00A420D3">
        <w:rPr>
          <w:rFonts w:ascii="Times New Roman" w:hAnsi="Times New Roman"/>
          <w:b/>
          <w:sz w:val="24"/>
          <w:szCs w:val="24"/>
          <w:lang w:val="ru-RU"/>
        </w:rPr>
        <w:t>Сапункова</w:t>
      </w:r>
      <w:proofErr w:type="spellEnd"/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 Светлана Леонидовна, концертмейстер: Четвериков Александр Иванович.</w:t>
      </w:r>
    </w:p>
    <w:p w:rsidR="00FB1625" w:rsidRPr="001F3C64" w:rsidRDefault="00FB1625" w:rsidP="00B61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754880" cy="3566160"/>
            <wp:effectExtent l="19050" t="0" r="7620" b="0"/>
            <wp:docPr id="8" name="Рисунок 7" descr="C:\Documents and Settings\Admin\Мои документы\алтаю-75 19.10.2012Сапункова\Алтаю 75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алтаю-75 19.10.2012Сапункова\Алтаю 75 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2" name="Рисунок 7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1.На родном моём Алтае величавая краса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д родным моим Алтаем голубые небеса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Здесь багульник расцветает, зорька ясная встаёт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ечка быстрая течёт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>Припев: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 рассвете, на закате, в свете солнечного дня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Моя родина прекрасна, мой Алтай ты ждёшь меня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Если где-то путь дорога от Алтая далеко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на этой вот дороге, в самом деле, нелегко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Вспоминаю об Алтае на душе уже теплей,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на сердце веселе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3.Не уеду я с Алтая, не уеду никогда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усть сменяют вёсны зимы, пусть идут, идут года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 родном моём Алтае горы есть под облака,</w:t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Катунь, Катунь река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Ведущий: </w:t>
      </w:r>
      <w:r w:rsidRPr="00A420D3">
        <w:rPr>
          <w:rFonts w:ascii="Times New Roman" w:hAnsi="Times New Roman"/>
          <w:sz w:val="24"/>
          <w:szCs w:val="24"/>
          <w:lang w:val="ru-RU"/>
        </w:rPr>
        <w:t>Кем мы станем не известно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ши цели далеки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Мы дружны, как ноты в песне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как птицы высоки.</w:t>
      </w:r>
    </w:p>
    <w:p w:rsidR="00B6101F" w:rsidRPr="00A420D3" w:rsidRDefault="00B6101F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«С песней надо дружить» слова, и музыка А. </w:t>
      </w:r>
      <w:proofErr w:type="spellStart"/>
      <w:r w:rsidRPr="00A420D3">
        <w:rPr>
          <w:rFonts w:ascii="Times New Roman" w:hAnsi="Times New Roman"/>
          <w:b/>
          <w:sz w:val="24"/>
          <w:szCs w:val="24"/>
          <w:lang w:val="ru-RU"/>
        </w:rPr>
        <w:t>Четверикова</w:t>
      </w:r>
      <w:proofErr w:type="spellEnd"/>
      <w:r w:rsidRPr="00A420D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B1625" w:rsidRPr="001F3C64" w:rsidRDefault="00FB1625" w:rsidP="00B61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474252" cy="2560320"/>
            <wp:effectExtent l="19050" t="0" r="0" b="0"/>
            <wp:docPr id="9" name="Рисунок 8" descr="C:\Documents and Settings\Admin\Мои документы\алтаю-75 19.10.2012Сапункова\Алтаю 75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алтаю-75 19.10.2012Сапункова\Алтаю 75 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52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8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21" name="Рисунок 6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1.Песенку услышали мы с тобо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Захотели песенку взять с собо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есенку в карман не положить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 песней надо дружить.</w:t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>Припев:</w:t>
      </w:r>
    </w:p>
    <w:p w:rsidR="00B6101F" w:rsidRPr="00DE2881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есня, песня песенка эта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Солнышком июльским </w:t>
      </w:r>
      <w:proofErr w:type="gramStart"/>
      <w:r w:rsidRPr="00A420D3">
        <w:rPr>
          <w:rFonts w:ascii="Times New Roman" w:hAnsi="Times New Roman"/>
          <w:sz w:val="24"/>
          <w:szCs w:val="24"/>
          <w:lang w:val="ru-RU"/>
        </w:rPr>
        <w:t>согрета</w:t>
      </w:r>
      <w:proofErr w:type="gramEnd"/>
      <w:r w:rsidRPr="00A420D3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Это ветер нашёл её где-то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разнёс по белому свету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А мотив у песенки просто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до только петь её с душой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Будет хорошо всем так и знай-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 нами повторя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3.Песенка летела в небеса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 А вокруг творились чудеса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 Песенку услышали все вокруг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 Подпевай нам друг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Ведущий: </w:t>
      </w:r>
      <w:r w:rsidRPr="00A420D3">
        <w:rPr>
          <w:rFonts w:ascii="Times New Roman" w:hAnsi="Times New Roman"/>
          <w:sz w:val="24"/>
          <w:szCs w:val="24"/>
          <w:lang w:val="ru-RU"/>
        </w:rPr>
        <w:t>Как дорог мир! -  На утренней заре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Как сладостно услышать пенье птичье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одной простор в звенящем серебре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есь мир наполнен покоем и величием!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Зачем живём? Чтоб сердцем сохранить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Любовь, и мир, и дружбу на планете нашей </w:t>
      </w:r>
    </w:p>
    <w:p w:rsidR="00DE2881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DE2881">
        <w:rPr>
          <w:rFonts w:ascii="Times New Roman" w:hAnsi="Times New Roman"/>
          <w:sz w:val="24"/>
          <w:szCs w:val="24"/>
          <w:lang w:val="ru-RU"/>
        </w:rPr>
        <w:t>Чтоб счастье из рек</w:t>
      </w:r>
      <w:r w:rsidR="00DE288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DE2881" w:rsidRPr="00DE2881">
        <w:rPr>
          <w:rFonts w:ascii="Times New Roman" w:hAnsi="Times New Roman"/>
          <w:sz w:val="24"/>
          <w:szCs w:val="24"/>
          <w:lang w:val="ru-RU"/>
        </w:rPr>
        <w:t>-</w:t>
      </w:r>
      <w:r w:rsidRPr="00DE2881">
        <w:rPr>
          <w:rFonts w:ascii="Times New Roman" w:hAnsi="Times New Roman"/>
          <w:sz w:val="24"/>
          <w:szCs w:val="24"/>
          <w:lang w:val="ru-RU"/>
        </w:rPr>
        <w:t xml:space="preserve"> надежды пить </w:t>
      </w:r>
      <w:r w:rsidR="00A420D3">
        <w:rPr>
          <w:rFonts w:ascii="Times New Roman" w:hAnsi="Times New Roman"/>
          <w:sz w:val="24"/>
          <w:szCs w:val="24"/>
          <w:lang w:val="ru-RU"/>
        </w:rPr>
        <w:t>н</w:t>
      </w:r>
      <w:r w:rsidRPr="00DE2881">
        <w:rPr>
          <w:rFonts w:ascii="Times New Roman" w:hAnsi="Times New Roman"/>
          <w:sz w:val="24"/>
          <w:szCs w:val="24"/>
          <w:lang w:val="ru-RU"/>
        </w:rPr>
        <w:t>еиссякаемою полной чашей.</w:t>
      </w:r>
      <w:r w:rsidR="00DE288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564551" cy="2556000"/>
            <wp:effectExtent l="19050" t="0" r="7199" b="0"/>
            <wp:docPr id="30" name="Рисунок 15" descr="C:\Documents and Settings\Admin\Мои документы\отчётный 14 год\ого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отчётный 14 год\огонь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51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14" w:rsidRPr="0004091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34" name="Рисунок 6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D3" w:rsidRPr="00A420D3" w:rsidRDefault="00A420D3" w:rsidP="00A420D3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 xml:space="preserve">1.Свет добра, величия и силу </w:t>
      </w:r>
    </w:p>
    <w:p w:rsidR="00A420D3" w:rsidRPr="00A420D3" w:rsidRDefault="00A420D3" w:rsidP="00A420D3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квозь века несла недаром Русь!</w:t>
      </w:r>
    </w:p>
    <w:p w:rsidR="00A420D3" w:rsidRPr="00A420D3" w:rsidRDefault="00A420D3" w:rsidP="00A420D3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Жизнь моя, любовь моя, Россия</w:t>
      </w:r>
    </w:p>
    <w:p w:rsidR="00A420D3" w:rsidRPr="00A420D3" w:rsidRDefault="00A420D3" w:rsidP="00A420D3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Я твоей судьбой горжусь!</w:t>
      </w:r>
    </w:p>
    <w:p w:rsidR="00A420D3" w:rsidRPr="00A420D3" w:rsidRDefault="00A420D3" w:rsidP="00A420D3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лавлю путь, твой благородный,</w:t>
      </w:r>
    </w:p>
    <w:p w:rsidR="00A420D3" w:rsidRPr="00A420D3" w:rsidRDefault="00A420D3" w:rsidP="00A420D3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Твой неповторимый путь!</w:t>
      </w:r>
    </w:p>
    <w:p w:rsidR="00A420D3" w:rsidRPr="00A420D3" w:rsidRDefault="00A420D3" w:rsidP="00A420D3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ечно будь, страна моя, свободной,</w:t>
      </w:r>
    </w:p>
    <w:p w:rsidR="00A420D3" w:rsidRPr="00DE2881" w:rsidRDefault="00A420D3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счастливой вечно будь!</w:t>
      </w:r>
    </w:p>
    <w:p w:rsidR="00FB1625" w:rsidRDefault="00A420D3" w:rsidP="00B6101F">
      <w:pPr>
        <w:rPr>
          <w:rFonts w:ascii="Times New Roman" w:hAnsi="Times New Roman"/>
          <w:sz w:val="24"/>
          <w:szCs w:val="24"/>
          <w:lang w:val="ru-RU"/>
        </w:rPr>
      </w:pPr>
      <w:r w:rsidRPr="00FB162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044184AC" wp14:editId="608B62B8">
            <wp:extent cx="4998720" cy="3749040"/>
            <wp:effectExtent l="19050" t="0" r="0" b="0"/>
            <wp:docPr id="7" name="Рисунок 6" descr="C:\Documents and Settings\Admin\Мои документы\алтаю-75 19.10.2012Сапункова\Алтаю 75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алтаю-75 19.10.2012Сапункова\Алтаю 75 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Default="00A420D3" w:rsidP="00B6101F">
      <w:pPr>
        <w:tabs>
          <w:tab w:val="left" w:pos="1560"/>
        </w:tabs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 xml:space="preserve">«Ты одна у нас Россия» слова, и музыка А. </w:t>
      </w:r>
      <w:proofErr w:type="spellStart"/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>Четверикова</w:t>
      </w:r>
      <w:proofErr w:type="spellEnd"/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 xml:space="preserve"> исполняет фольклорный ансамбль «</w:t>
      </w:r>
      <w:proofErr w:type="spellStart"/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>Забавушка</w:t>
      </w:r>
      <w:proofErr w:type="spellEnd"/>
      <w:r w:rsidR="00B6101F" w:rsidRPr="00A420D3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FB1625" w:rsidRPr="00A420D3" w:rsidRDefault="00A420D3" w:rsidP="00B6101F">
      <w:pPr>
        <w:tabs>
          <w:tab w:val="left" w:pos="156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02D20A44" wp14:editId="4EE07F6F">
            <wp:extent cx="2908300" cy="2181225"/>
            <wp:effectExtent l="19050" t="0" r="6350" b="0"/>
            <wp:docPr id="11" name="Рисунок 10" descr="C:\Documents and Settings\Admin\Мои документы\алтаю-75 19.10.2012Сапункова\Алтаю 75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алтаю-75 19.10.2012Сапункова\Алтаю 75 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1CC7FF88" wp14:editId="3FA2C8AB">
            <wp:extent cx="714375" cy="800100"/>
            <wp:effectExtent l="0" t="0" r="0" b="0"/>
            <wp:docPr id="20" name="Рисунок 5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>1.Ты одна у нас Россия - нет другой такой,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Ты </w:t>
      </w:r>
      <w:proofErr w:type="gramStart"/>
      <w:r w:rsidRPr="00A420D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420D3">
        <w:rPr>
          <w:rFonts w:ascii="Times New Roman" w:hAnsi="Times New Roman"/>
          <w:sz w:val="24"/>
          <w:szCs w:val="24"/>
          <w:lang w:val="ru-RU"/>
        </w:rPr>
        <w:t xml:space="preserve"> цвету весной, я горжусь тобой.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Гладью вышиты твои равнины и поля, 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Это ты – моя земля.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ипев: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вновь поют твои, шальные соловьи,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есни о тебе Россия.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се твои сады и в лугах цветы,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Это только - ты Россия.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Я люблю твои просторы, в дымке города,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ва у пруда, чистая вода.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По утрам туман клубится, стелется тайком, 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В поле за моим селом.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3.По ночам мне часто снится милый отчий дом,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Голубь за окном машет мне крылом.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Дым от русской печки поднимается столбом,</w:t>
      </w:r>
    </w:p>
    <w:p w:rsidR="00B6101F" w:rsidRPr="00A420D3" w:rsidRDefault="00B6101F" w:rsidP="00B6101F">
      <w:pPr>
        <w:tabs>
          <w:tab w:val="left" w:pos="1560"/>
        </w:tabs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усь моя стоит на том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Ведущий: 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Родина – это огромное, родное </w:t>
      </w:r>
      <w:r w:rsidR="00A420D3" w:rsidRPr="00A420D3">
        <w:rPr>
          <w:rFonts w:ascii="Times New Roman" w:hAnsi="Times New Roman"/>
          <w:sz w:val="24"/>
          <w:szCs w:val="24"/>
          <w:lang w:val="ru-RU"/>
        </w:rPr>
        <w:t>дышащее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существо, подобное человеку!  Давайте бережно относится к нашей Родине, защищать её, чтобы дети </w:t>
      </w:r>
      <w:r w:rsidRPr="001F3C64">
        <w:rPr>
          <w:rFonts w:ascii="Times New Roman" w:hAnsi="Times New Roman"/>
          <w:sz w:val="24"/>
          <w:szCs w:val="24"/>
        </w:rPr>
        <w:t>XXI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века могли с гордостью сказать: 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Это мой Алтай!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Это моя Родина!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Это моя Россия! (хором)</w:t>
      </w:r>
    </w:p>
    <w:p w:rsidR="003D02C7" w:rsidRPr="00A420D3" w:rsidRDefault="00B6101F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В исполнении трио учителей прозвучит песня на слова и музыку А. </w:t>
      </w:r>
      <w:proofErr w:type="spellStart"/>
      <w:r w:rsidRPr="00A420D3">
        <w:rPr>
          <w:rFonts w:ascii="Times New Roman" w:hAnsi="Times New Roman"/>
          <w:b/>
          <w:sz w:val="24"/>
          <w:szCs w:val="24"/>
          <w:lang w:val="ru-RU"/>
        </w:rPr>
        <w:t>Четверикова</w:t>
      </w:r>
      <w:proofErr w:type="spellEnd"/>
      <w:r w:rsidRPr="00A420D3">
        <w:rPr>
          <w:rFonts w:ascii="Times New Roman" w:hAnsi="Times New Roman"/>
          <w:b/>
          <w:sz w:val="24"/>
          <w:szCs w:val="24"/>
          <w:lang w:val="ru-RU"/>
        </w:rPr>
        <w:t xml:space="preserve"> «Выбери дорожку на Алтай».</w:t>
      </w:r>
    </w:p>
    <w:p w:rsidR="00B6101F" w:rsidRPr="00A420D3" w:rsidRDefault="00B6101F" w:rsidP="00B6101F">
      <w:pPr>
        <w:rPr>
          <w:rFonts w:ascii="Times New Roman" w:hAnsi="Times New Roman"/>
          <w:b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1.Выбери дорожку на Алтай, в гости приезжа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Если на Алтае не был ты, то не видел красоты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Красота такая здесь вокруг, не поверишь друг,</w:t>
      </w:r>
    </w:p>
    <w:p w:rsid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DE2881">
        <w:rPr>
          <w:rFonts w:ascii="Times New Roman" w:hAnsi="Times New Roman"/>
          <w:sz w:val="24"/>
          <w:szCs w:val="24"/>
          <w:lang w:val="ru-RU"/>
        </w:rPr>
        <w:t>И от этой дивной красоты не уедешь ты.</w:t>
      </w:r>
      <w:r w:rsidR="00DE2881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>Припев: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под ярким солнцем расцвета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наш благодатный милый кра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на веки связаны с тобой.</w:t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</w:r>
      <w:r w:rsidRPr="00A420D3"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 родно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красот невиданных не счесть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 один такой на свете есть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 на радость людям расцвета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одной Алта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2.На Алтае горы в небеса, и лесов краса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 Алтае неба синева, зелена трава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 Алтае солнышко встаёт, соловей поёт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На Алтае ласковый рассвет -  лучше места нет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Припев: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дорога выбрана не зря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благословенная земля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красив и летом и зимой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 родно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, какие песни здесь поют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 вас обязательно здесь ждут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Алтай гостеприимный, добрый край,</w:t>
      </w:r>
    </w:p>
    <w:p w:rsidR="003D02C7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Родной Алта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b/>
          <w:sz w:val="24"/>
          <w:szCs w:val="24"/>
          <w:lang w:val="ru-RU"/>
        </w:rPr>
        <w:t>Ведущий:</w:t>
      </w:r>
      <w:r w:rsidRPr="00A420D3">
        <w:rPr>
          <w:rFonts w:ascii="Times New Roman" w:hAnsi="Times New Roman"/>
          <w:sz w:val="24"/>
          <w:szCs w:val="24"/>
          <w:lang w:val="ru-RU"/>
        </w:rPr>
        <w:t xml:space="preserve"> Пусть доброта ваша не знает границ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А сердца излучают теплоту и любовь, 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И пусть будет вечным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частье и радость</w:t>
      </w:r>
      <w:r w:rsidR="00A420D3">
        <w:rPr>
          <w:rFonts w:ascii="Times New Roman" w:hAnsi="Times New Roman"/>
          <w:sz w:val="24"/>
          <w:szCs w:val="24"/>
          <w:lang w:val="ru-RU"/>
        </w:rPr>
        <w:t>,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Солнце и улыбка</w:t>
      </w:r>
      <w:r w:rsidR="00A420D3">
        <w:rPr>
          <w:rFonts w:ascii="Times New Roman" w:hAnsi="Times New Roman"/>
          <w:sz w:val="24"/>
          <w:szCs w:val="24"/>
          <w:lang w:val="ru-RU"/>
        </w:rPr>
        <w:t>,</w:t>
      </w:r>
    </w:p>
    <w:p w:rsidR="00A420D3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>Музыка и дети</w:t>
      </w:r>
      <w:r w:rsidR="00A420D3">
        <w:rPr>
          <w:rFonts w:ascii="Times New Roman" w:hAnsi="Times New Roman"/>
          <w:sz w:val="24"/>
          <w:szCs w:val="24"/>
          <w:lang w:val="ru-RU"/>
        </w:rPr>
        <w:t>, л</w:t>
      </w:r>
      <w:r w:rsidR="00A420D3" w:rsidRPr="00A420D3">
        <w:rPr>
          <w:rFonts w:ascii="Times New Roman" w:hAnsi="Times New Roman"/>
          <w:sz w:val="24"/>
          <w:szCs w:val="24"/>
          <w:lang w:val="ru-RU"/>
        </w:rPr>
        <w:t>юбовь к своему краю, Родине!</w:t>
      </w:r>
      <w:r w:rsidR="00A420D3" w:rsidRPr="00A420D3">
        <w:rPr>
          <w:rFonts w:ascii="Times New Roman" w:hAnsi="Times New Roman"/>
          <w:sz w:val="24"/>
          <w:szCs w:val="24"/>
          <w:lang w:val="ru-RU"/>
        </w:rPr>
        <w:tab/>
      </w:r>
      <w:bookmarkStart w:id="0" w:name="_GoBack"/>
      <w:bookmarkEnd w:id="0"/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lastRenderedPageBreak/>
        <w:t xml:space="preserve">Я очень рада была видеть вас в нашем зале. И надеюсь, что сегодняшний урок-концерт в очередной раз напомнил вам о нашей малой Родине, о том, как нужно любить свой край и бережно относиться к своей Родине. Также надеюсь, что этот урок стал для вас удивительным путешествием в мир творчества алтайского композитора Александра Ивановича </w:t>
      </w:r>
      <w:proofErr w:type="spellStart"/>
      <w:r w:rsidRPr="00A420D3">
        <w:rPr>
          <w:rFonts w:ascii="Times New Roman" w:hAnsi="Times New Roman"/>
          <w:sz w:val="24"/>
          <w:szCs w:val="24"/>
          <w:lang w:val="ru-RU"/>
        </w:rPr>
        <w:t>Четверикова</w:t>
      </w:r>
      <w:proofErr w:type="spellEnd"/>
      <w:r w:rsidRPr="00A420D3">
        <w:rPr>
          <w:rFonts w:ascii="Times New Roman" w:hAnsi="Times New Roman"/>
          <w:sz w:val="24"/>
          <w:szCs w:val="24"/>
          <w:lang w:val="ru-RU"/>
        </w:rPr>
        <w:t xml:space="preserve"> и  подарил вам много новых впечатлений и  положительных эмоций.</w:t>
      </w:r>
    </w:p>
    <w:p w:rsidR="00B6101F" w:rsidRPr="00A420D3" w:rsidRDefault="00B6101F" w:rsidP="00B6101F">
      <w:pPr>
        <w:rPr>
          <w:rFonts w:ascii="Times New Roman" w:hAnsi="Times New Roman"/>
          <w:sz w:val="24"/>
          <w:szCs w:val="24"/>
          <w:lang w:val="ru-RU"/>
        </w:rPr>
      </w:pPr>
      <w:r w:rsidRPr="00A420D3">
        <w:rPr>
          <w:rFonts w:ascii="Times New Roman" w:hAnsi="Times New Roman"/>
          <w:sz w:val="24"/>
          <w:szCs w:val="24"/>
          <w:lang w:val="ru-RU"/>
        </w:rPr>
        <w:t xml:space="preserve">Программу урока-концерта составила, подготовила и провела учитель музыки </w:t>
      </w:r>
      <w:proofErr w:type="spellStart"/>
      <w:r w:rsidRPr="00A420D3">
        <w:rPr>
          <w:rFonts w:ascii="Times New Roman" w:hAnsi="Times New Roman"/>
          <w:sz w:val="24"/>
          <w:szCs w:val="24"/>
          <w:lang w:val="ru-RU"/>
        </w:rPr>
        <w:t>Сапункова</w:t>
      </w:r>
      <w:proofErr w:type="spellEnd"/>
      <w:r w:rsidRPr="00A420D3">
        <w:rPr>
          <w:rFonts w:ascii="Times New Roman" w:hAnsi="Times New Roman"/>
          <w:sz w:val="24"/>
          <w:szCs w:val="24"/>
          <w:lang w:val="ru-RU"/>
        </w:rPr>
        <w:t xml:space="preserve"> Светлана Леонидовна.</w:t>
      </w:r>
    </w:p>
    <w:p w:rsidR="00F64508" w:rsidRDefault="00DE2881">
      <w:r>
        <w:rPr>
          <w:noProof/>
          <w:lang w:val="ru-RU" w:eastAsia="ru-RU" w:bidi="ar-SA"/>
        </w:rPr>
        <w:drawing>
          <wp:inline distT="0" distB="0" distL="0" distR="0">
            <wp:extent cx="714375" cy="800100"/>
            <wp:effectExtent l="0" t="0" r="0" b="0"/>
            <wp:docPr id="18" name="Рисунок 3" descr="C:\Documents and Settings\Admin\Мои документы\отчётный 14 год\ша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отчётный 14 год\шары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630">
        <w:rPr>
          <w:noProof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6" name="Рисунок 1" descr="C:\Documents and Settings\Admin\Мои документы\ВотИсталиМыНАгод2012\деньЗдорПесняВсолд2012 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ВотИсталиМыНАгод2012\деньЗдорПесняВсолд2012 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7A" w:rsidRDefault="001F4B7A">
      <w:pPr>
        <w:rPr>
          <w:rFonts w:ascii="Times New Roman" w:hAnsi="Times New Roman" w:cs="Times New Roman"/>
          <w:b/>
        </w:rPr>
      </w:pPr>
    </w:p>
    <w:p w:rsidR="001F4B7A" w:rsidRPr="00A420D3" w:rsidRDefault="001F4B7A">
      <w:pPr>
        <w:rPr>
          <w:rFonts w:ascii="Times New Roman" w:hAnsi="Times New Roman" w:cs="Times New Roman"/>
          <w:b/>
          <w:lang w:val="ru-RU"/>
        </w:rPr>
      </w:pPr>
      <w:r w:rsidRPr="00A420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рок – концерт составлен для коррекционной школы  </w:t>
      </w:r>
      <w:r w:rsidRPr="001F4B7A">
        <w:rPr>
          <w:rFonts w:ascii="Times New Roman" w:hAnsi="Times New Roman" w:cs="Times New Roman"/>
          <w:b/>
          <w:sz w:val="32"/>
          <w:szCs w:val="32"/>
        </w:rPr>
        <w:t>VIII</w:t>
      </w:r>
      <w:r w:rsidRPr="00A420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ида</w:t>
      </w:r>
      <w:r w:rsidRPr="00A420D3">
        <w:rPr>
          <w:rFonts w:ascii="Times New Roman" w:hAnsi="Times New Roman" w:cs="Times New Roman"/>
          <w:b/>
          <w:lang w:val="ru-RU"/>
        </w:rPr>
        <w:t>.</w:t>
      </w:r>
    </w:p>
    <w:sectPr w:rsidR="001F4B7A" w:rsidRPr="00A420D3" w:rsidSect="006C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1F"/>
    <w:rsid w:val="00012582"/>
    <w:rsid w:val="00014A32"/>
    <w:rsid w:val="00016746"/>
    <w:rsid w:val="00021653"/>
    <w:rsid w:val="000247C5"/>
    <w:rsid w:val="00026130"/>
    <w:rsid w:val="000329B2"/>
    <w:rsid w:val="000338E1"/>
    <w:rsid w:val="000350AF"/>
    <w:rsid w:val="00040914"/>
    <w:rsid w:val="00054FB0"/>
    <w:rsid w:val="00060BF9"/>
    <w:rsid w:val="000616A1"/>
    <w:rsid w:val="00062505"/>
    <w:rsid w:val="000663F4"/>
    <w:rsid w:val="000671DB"/>
    <w:rsid w:val="00073E61"/>
    <w:rsid w:val="00083D0F"/>
    <w:rsid w:val="000A3343"/>
    <w:rsid w:val="000A7847"/>
    <w:rsid w:val="000B250F"/>
    <w:rsid w:val="000B2A09"/>
    <w:rsid w:val="000B2A85"/>
    <w:rsid w:val="000B5147"/>
    <w:rsid w:val="000C0D6C"/>
    <w:rsid w:val="000C2A44"/>
    <w:rsid w:val="000C4E72"/>
    <w:rsid w:val="000C636C"/>
    <w:rsid w:val="000C76A0"/>
    <w:rsid w:val="000D49B5"/>
    <w:rsid w:val="000D7516"/>
    <w:rsid w:val="000E042D"/>
    <w:rsid w:val="000E081E"/>
    <w:rsid w:val="000E0893"/>
    <w:rsid w:val="000F1BF5"/>
    <w:rsid w:val="000F71C2"/>
    <w:rsid w:val="0010052D"/>
    <w:rsid w:val="0010411A"/>
    <w:rsid w:val="00114F9E"/>
    <w:rsid w:val="00122084"/>
    <w:rsid w:val="001277D8"/>
    <w:rsid w:val="00131096"/>
    <w:rsid w:val="0013407A"/>
    <w:rsid w:val="00154838"/>
    <w:rsid w:val="0015719B"/>
    <w:rsid w:val="0016001A"/>
    <w:rsid w:val="001611B4"/>
    <w:rsid w:val="00165C02"/>
    <w:rsid w:val="00170A92"/>
    <w:rsid w:val="00177595"/>
    <w:rsid w:val="00180015"/>
    <w:rsid w:val="0018286F"/>
    <w:rsid w:val="001833AC"/>
    <w:rsid w:val="00187C93"/>
    <w:rsid w:val="00195D27"/>
    <w:rsid w:val="001A2C5C"/>
    <w:rsid w:val="001A47FD"/>
    <w:rsid w:val="001B0EF5"/>
    <w:rsid w:val="001B3CF1"/>
    <w:rsid w:val="001B4E59"/>
    <w:rsid w:val="001B5D85"/>
    <w:rsid w:val="001C1ADA"/>
    <w:rsid w:val="001C49B0"/>
    <w:rsid w:val="001C6946"/>
    <w:rsid w:val="001D3450"/>
    <w:rsid w:val="001E024C"/>
    <w:rsid w:val="001E0863"/>
    <w:rsid w:val="001E3C2F"/>
    <w:rsid w:val="001E58D0"/>
    <w:rsid w:val="001F4B7A"/>
    <w:rsid w:val="00201D60"/>
    <w:rsid w:val="00212D92"/>
    <w:rsid w:val="00216998"/>
    <w:rsid w:val="00220179"/>
    <w:rsid w:val="002208CE"/>
    <w:rsid w:val="00225C2A"/>
    <w:rsid w:val="00226A41"/>
    <w:rsid w:val="0023377D"/>
    <w:rsid w:val="00240196"/>
    <w:rsid w:val="00254075"/>
    <w:rsid w:val="00262C4F"/>
    <w:rsid w:val="00263C7F"/>
    <w:rsid w:val="002654C5"/>
    <w:rsid w:val="002656EB"/>
    <w:rsid w:val="00267D17"/>
    <w:rsid w:val="00270F38"/>
    <w:rsid w:val="0028633D"/>
    <w:rsid w:val="002918D8"/>
    <w:rsid w:val="002A3A37"/>
    <w:rsid w:val="002A6BDF"/>
    <w:rsid w:val="002B1287"/>
    <w:rsid w:val="002C2DE3"/>
    <w:rsid w:val="002D1B80"/>
    <w:rsid w:val="002E00AD"/>
    <w:rsid w:val="002E15ED"/>
    <w:rsid w:val="002E2238"/>
    <w:rsid w:val="002E342E"/>
    <w:rsid w:val="002E4A65"/>
    <w:rsid w:val="002E7D13"/>
    <w:rsid w:val="002F5EFD"/>
    <w:rsid w:val="00301831"/>
    <w:rsid w:val="003024A1"/>
    <w:rsid w:val="00302628"/>
    <w:rsid w:val="00312B52"/>
    <w:rsid w:val="00314F06"/>
    <w:rsid w:val="00317F07"/>
    <w:rsid w:val="00320302"/>
    <w:rsid w:val="003304A3"/>
    <w:rsid w:val="0034655D"/>
    <w:rsid w:val="003472CF"/>
    <w:rsid w:val="0034782F"/>
    <w:rsid w:val="00347E9E"/>
    <w:rsid w:val="00353532"/>
    <w:rsid w:val="00356AB5"/>
    <w:rsid w:val="003711D2"/>
    <w:rsid w:val="0037170B"/>
    <w:rsid w:val="00376B85"/>
    <w:rsid w:val="0038625A"/>
    <w:rsid w:val="00387814"/>
    <w:rsid w:val="00392A0E"/>
    <w:rsid w:val="00397949"/>
    <w:rsid w:val="003A3212"/>
    <w:rsid w:val="003A5039"/>
    <w:rsid w:val="003B0D4A"/>
    <w:rsid w:val="003B3069"/>
    <w:rsid w:val="003B592A"/>
    <w:rsid w:val="003B6EF7"/>
    <w:rsid w:val="003C2DCB"/>
    <w:rsid w:val="003C3078"/>
    <w:rsid w:val="003D02C7"/>
    <w:rsid w:val="003E12FE"/>
    <w:rsid w:val="003E1ECF"/>
    <w:rsid w:val="003E2551"/>
    <w:rsid w:val="003F2917"/>
    <w:rsid w:val="003F6EBD"/>
    <w:rsid w:val="003F6F41"/>
    <w:rsid w:val="00404876"/>
    <w:rsid w:val="0040750F"/>
    <w:rsid w:val="00407850"/>
    <w:rsid w:val="00413449"/>
    <w:rsid w:val="004249E2"/>
    <w:rsid w:val="00425615"/>
    <w:rsid w:val="004273EF"/>
    <w:rsid w:val="00430EB4"/>
    <w:rsid w:val="00432F30"/>
    <w:rsid w:val="0044647D"/>
    <w:rsid w:val="00453EC1"/>
    <w:rsid w:val="00454EC4"/>
    <w:rsid w:val="00460859"/>
    <w:rsid w:val="004624F1"/>
    <w:rsid w:val="004654C9"/>
    <w:rsid w:val="004661CA"/>
    <w:rsid w:val="004724DC"/>
    <w:rsid w:val="004729B5"/>
    <w:rsid w:val="0047439C"/>
    <w:rsid w:val="00475555"/>
    <w:rsid w:val="004817BF"/>
    <w:rsid w:val="00483CC4"/>
    <w:rsid w:val="004873DE"/>
    <w:rsid w:val="00492B27"/>
    <w:rsid w:val="00495A62"/>
    <w:rsid w:val="004A2E57"/>
    <w:rsid w:val="004A4F4B"/>
    <w:rsid w:val="004B54F2"/>
    <w:rsid w:val="004C21FA"/>
    <w:rsid w:val="004C4637"/>
    <w:rsid w:val="004C6BD5"/>
    <w:rsid w:val="004C751D"/>
    <w:rsid w:val="004D0435"/>
    <w:rsid w:val="004D1781"/>
    <w:rsid w:val="004E0D6D"/>
    <w:rsid w:val="004E4473"/>
    <w:rsid w:val="004E5003"/>
    <w:rsid w:val="004F43DA"/>
    <w:rsid w:val="004F6A81"/>
    <w:rsid w:val="005024F0"/>
    <w:rsid w:val="005125CE"/>
    <w:rsid w:val="00526AC3"/>
    <w:rsid w:val="00531200"/>
    <w:rsid w:val="00541D25"/>
    <w:rsid w:val="00543510"/>
    <w:rsid w:val="005463CF"/>
    <w:rsid w:val="0054664E"/>
    <w:rsid w:val="005575D1"/>
    <w:rsid w:val="005620D9"/>
    <w:rsid w:val="00570CAD"/>
    <w:rsid w:val="00576A1F"/>
    <w:rsid w:val="005834D7"/>
    <w:rsid w:val="0059352B"/>
    <w:rsid w:val="00594D7E"/>
    <w:rsid w:val="00596F34"/>
    <w:rsid w:val="005A4D65"/>
    <w:rsid w:val="005A543D"/>
    <w:rsid w:val="005A7F4B"/>
    <w:rsid w:val="005B4350"/>
    <w:rsid w:val="005B53F4"/>
    <w:rsid w:val="005B562F"/>
    <w:rsid w:val="005B7FC0"/>
    <w:rsid w:val="005C4A18"/>
    <w:rsid w:val="005C7916"/>
    <w:rsid w:val="005D1F0C"/>
    <w:rsid w:val="005E232F"/>
    <w:rsid w:val="005F10D0"/>
    <w:rsid w:val="005F2A5F"/>
    <w:rsid w:val="005F31C6"/>
    <w:rsid w:val="006116A6"/>
    <w:rsid w:val="00621140"/>
    <w:rsid w:val="0062552C"/>
    <w:rsid w:val="006306A3"/>
    <w:rsid w:val="006358CC"/>
    <w:rsid w:val="00635C41"/>
    <w:rsid w:val="0063705F"/>
    <w:rsid w:val="00640325"/>
    <w:rsid w:val="00646134"/>
    <w:rsid w:val="00646825"/>
    <w:rsid w:val="00651F65"/>
    <w:rsid w:val="006540CD"/>
    <w:rsid w:val="006554F0"/>
    <w:rsid w:val="00667F23"/>
    <w:rsid w:val="0067288A"/>
    <w:rsid w:val="006744B6"/>
    <w:rsid w:val="00685041"/>
    <w:rsid w:val="006A1C49"/>
    <w:rsid w:val="006A2A3E"/>
    <w:rsid w:val="006A538D"/>
    <w:rsid w:val="006A58AC"/>
    <w:rsid w:val="006B25F3"/>
    <w:rsid w:val="006B2D04"/>
    <w:rsid w:val="006C045A"/>
    <w:rsid w:val="006C1CAF"/>
    <w:rsid w:val="006C20B6"/>
    <w:rsid w:val="006C67DD"/>
    <w:rsid w:val="006C763C"/>
    <w:rsid w:val="006D080E"/>
    <w:rsid w:val="006D3637"/>
    <w:rsid w:val="006D3A59"/>
    <w:rsid w:val="006E0C25"/>
    <w:rsid w:val="006E263F"/>
    <w:rsid w:val="00703ACC"/>
    <w:rsid w:val="0070617D"/>
    <w:rsid w:val="0071055A"/>
    <w:rsid w:val="00722C36"/>
    <w:rsid w:val="00725F4B"/>
    <w:rsid w:val="00730BCB"/>
    <w:rsid w:val="00733283"/>
    <w:rsid w:val="0074134E"/>
    <w:rsid w:val="00744009"/>
    <w:rsid w:val="007479F7"/>
    <w:rsid w:val="0075618A"/>
    <w:rsid w:val="00763869"/>
    <w:rsid w:val="00770ACB"/>
    <w:rsid w:val="007735C7"/>
    <w:rsid w:val="007738A8"/>
    <w:rsid w:val="0077407C"/>
    <w:rsid w:val="00783B37"/>
    <w:rsid w:val="0078709A"/>
    <w:rsid w:val="00793008"/>
    <w:rsid w:val="007B6044"/>
    <w:rsid w:val="007C1A7F"/>
    <w:rsid w:val="007C705D"/>
    <w:rsid w:val="007D0125"/>
    <w:rsid w:val="007D5757"/>
    <w:rsid w:val="007E2630"/>
    <w:rsid w:val="007F0414"/>
    <w:rsid w:val="007F3183"/>
    <w:rsid w:val="007F5C3A"/>
    <w:rsid w:val="0080141B"/>
    <w:rsid w:val="0080223B"/>
    <w:rsid w:val="00803675"/>
    <w:rsid w:val="008236BC"/>
    <w:rsid w:val="00825BC8"/>
    <w:rsid w:val="0083103F"/>
    <w:rsid w:val="00832F66"/>
    <w:rsid w:val="00836B38"/>
    <w:rsid w:val="00842689"/>
    <w:rsid w:val="00855BD9"/>
    <w:rsid w:val="00856491"/>
    <w:rsid w:val="008569D3"/>
    <w:rsid w:val="00860913"/>
    <w:rsid w:val="00861BBF"/>
    <w:rsid w:val="00862301"/>
    <w:rsid w:val="00864788"/>
    <w:rsid w:val="008657E2"/>
    <w:rsid w:val="008676AF"/>
    <w:rsid w:val="00872E7F"/>
    <w:rsid w:val="00874328"/>
    <w:rsid w:val="008748A3"/>
    <w:rsid w:val="0088641E"/>
    <w:rsid w:val="00887A5B"/>
    <w:rsid w:val="0089026D"/>
    <w:rsid w:val="00897749"/>
    <w:rsid w:val="008A0CE1"/>
    <w:rsid w:val="008B2CBF"/>
    <w:rsid w:val="008C0F78"/>
    <w:rsid w:val="008C40D8"/>
    <w:rsid w:val="008C6C7F"/>
    <w:rsid w:val="008D317A"/>
    <w:rsid w:val="008E5037"/>
    <w:rsid w:val="008F0AB9"/>
    <w:rsid w:val="008F42EE"/>
    <w:rsid w:val="008F58B6"/>
    <w:rsid w:val="008F66E1"/>
    <w:rsid w:val="00900980"/>
    <w:rsid w:val="00902D9E"/>
    <w:rsid w:val="00904A95"/>
    <w:rsid w:val="009050BF"/>
    <w:rsid w:val="00906928"/>
    <w:rsid w:val="009077AE"/>
    <w:rsid w:val="00910713"/>
    <w:rsid w:val="00917836"/>
    <w:rsid w:val="00921934"/>
    <w:rsid w:val="0092538E"/>
    <w:rsid w:val="00936688"/>
    <w:rsid w:val="0093686D"/>
    <w:rsid w:val="00944C27"/>
    <w:rsid w:val="009471DE"/>
    <w:rsid w:val="00955F11"/>
    <w:rsid w:val="009560E1"/>
    <w:rsid w:val="00962CA7"/>
    <w:rsid w:val="00963F24"/>
    <w:rsid w:val="009737B3"/>
    <w:rsid w:val="00975F08"/>
    <w:rsid w:val="00983B91"/>
    <w:rsid w:val="009905E6"/>
    <w:rsid w:val="009909E3"/>
    <w:rsid w:val="00994D7A"/>
    <w:rsid w:val="009953B6"/>
    <w:rsid w:val="00995A74"/>
    <w:rsid w:val="009A3227"/>
    <w:rsid w:val="009A3288"/>
    <w:rsid w:val="009A517F"/>
    <w:rsid w:val="009A71DE"/>
    <w:rsid w:val="009B3267"/>
    <w:rsid w:val="009C49F8"/>
    <w:rsid w:val="009D135D"/>
    <w:rsid w:val="009D32E1"/>
    <w:rsid w:val="00A00E66"/>
    <w:rsid w:val="00A037CF"/>
    <w:rsid w:val="00A10DA0"/>
    <w:rsid w:val="00A11854"/>
    <w:rsid w:val="00A1194B"/>
    <w:rsid w:val="00A11D2E"/>
    <w:rsid w:val="00A23095"/>
    <w:rsid w:val="00A250B7"/>
    <w:rsid w:val="00A2582A"/>
    <w:rsid w:val="00A420D3"/>
    <w:rsid w:val="00A547C8"/>
    <w:rsid w:val="00A54ADD"/>
    <w:rsid w:val="00A55E38"/>
    <w:rsid w:val="00A60478"/>
    <w:rsid w:val="00A63843"/>
    <w:rsid w:val="00A912A7"/>
    <w:rsid w:val="00A91990"/>
    <w:rsid w:val="00A96FFC"/>
    <w:rsid w:val="00AA2CED"/>
    <w:rsid w:val="00AA5A7C"/>
    <w:rsid w:val="00AB4A03"/>
    <w:rsid w:val="00AD1536"/>
    <w:rsid w:val="00AD172E"/>
    <w:rsid w:val="00AD2C26"/>
    <w:rsid w:val="00AD5BFB"/>
    <w:rsid w:val="00AE2A32"/>
    <w:rsid w:val="00AE7002"/>
    <w:rsid w:val="00AF04DA"/>
    <w:rsid w:val="00AF06FD"/>
    <w:rsid w:val="00AF0B3B"/>
    <w:rsid w:val="00AF27B0"/>
    <w:rsid w:val="00AF4F23"/>
    <w:rsid w:val="00B06896"/>
    <w:rsid w:val="00B13723"/>
    <w:rsid w:val="00B15C2A"/>
    <w:rsid w:val="00B16B2C"/>
    <w:rsid w:val="00B17483"/>
    <w:rsid w:val="00B203C9"/>
    <w:rsid w:val="00B20C93"/>
    <w:rsid w:val="00B211C6"/>
    <w:rsid w:val="00B25031"/>
    <w:rsid w:val="00B30B67"/>
    <w:rsid w:val="00B33EF8"/>
    <w:rsid w:val="00B37BC6"/>
    <w:rsid w:val="00B40806"/>
    <w:rsid w:val="00B42232"/>
    <w:rsid w:val="00B44C56"/>
    <w:rsid w:val="00B470BF"/>
    <w:rsid w:val="00B47AB6"/>
    <w:rsid w:val="00B523E6"/>
    <w:rsid w:val="00B54FDD"/>
    <w:rsid w:val="00B6101F"/>
    <w:rsid w:val="00B62615"/>
    <w:rsid w:val="00B62E49"/>
    <w:rsid w:val="00B6544F"/>
    <w:rsid w:val="00B67AA5"/>
    <w:rsid w:val="00B73CE8"/>
    <w:rsid w:val="00B84815"/>
    <w:rsid w:val="00B869C0"/>
    <w:rsid w:val="00B925CD"/>
    <w:rsid w:val="00BA1F11"/>
    <w:rsid w:val="00BA3686"/>
    <w:rsid w:val="00BA7EE7"/>
    <w:rsid w:val="00BB1CD3"/>
    <w:rsid w:val="00BB2238"/>
    <w:rsid w:val="00BB5212"/>
    <w:rsid w:val="00BB75F8"/>
    <w:rsid w:val="00BC0C2E"/>
    <w:rsid w:val="00BD2E69"/>
    <w:rsid w:val="00BD668A"/>
    <w:rsid w:val="00BD720F"/>
    <w:rsid w:val="00BD76E4"/>
    <w:rsid w:val="00BE3207"/>
    <w:rsid w:val="00C0633D"/>
    <w:rsid w:val="00C0673D"/>
    <w:rsid w:val="00C10C2B"/>
    <w:rsid w:val="00C16416"/>
    <w:rsid w:val="00C20C89"/>
    <w:rsid w:val="00C23A32"/>
    <w:rsid w:val="00C23B92"/>
    <w:rsid w:val="00C246B8"/>
    <w:rsid w:val="00C2487C"/>
    <w:rsid w:val="00C35BC5"/>
    <w:rsid w:val="00C44A83"/>
    <w:rsid w:val="00C4666E"/>
    <w:rsid w:val="00C47011"/>
    <w:rsid w:val="00C478A9"/>
    <w:rsid w:val="00C674A1"/>
    <w:rsid w:val="00C70713"/>
    <w:rsid w:val="00C75281"/>
    <w:rsid w:val="00C76E57"/>
    <w:rsid w:val="00C77991"/>
    <w:rsid w:val="00C85F99"/>
    <w:rsid w:val="00C909D2"/>
    <w:rsid w:val="00C96CA8"/>
    <w:rsid w:val="00CA1B8D"/>
    <w:rsid w:val="00CA483A"/>
    <w:rsid w:val="00CA6106"/>
    <w:rsid w:val="00CB37AA"/>
    <w:rsid w:val="00CB400D"/>
    <w:rsid w:val="00CC24D0"/>
    <w:rsid w:val="00CC3DB6"/>
    <w:rsid w:val="00CD14F8"/>
    <w:rsid w:val="00CD2F03"/>
    <w:rsid w:val="00CD4AB9"/>
    <w:rsid w:val="00CD6D70"/>
    <w:rsid w:val="00CE1E80"/>
    <w:rsid w:val="00CF23AF"/>
    <w:rsid w:val="00CF63F9"/>
    <w:rsid w:val="00D028F2"/>
    <w:rsid w:val="00D05F22"/>
    <w:rsid w:val="00D123B3"/>
    <w:rsid w:val="00D131CF"/>
    <w:rsid w:val="00D15C3D"/>
    <w:rsid w:val="00D259BB"/>
    <w:rsid w:val="00D33B5A"/>
    <w:rsid w:val="00D37B93"/>
    <w:rsid w:val="00D405CB"/>
    <w:rsid w:val="00D422E3"/>
    <w:rsid w:val="00D42CAE"/>
    <w:rsid w:val="00D55A02"/>
    <w:rsid w:val="00D60DFA"/>
    <w:rsid w:val="00D613EB"/>
    <w:rsid w:val="00D6241C"/>
    <w:rsid w:val="00D646B9"/>
    <w:rsid w:val="00D6481B"/>
    <w:rsid w:val="00D73176"/>
    <w:rsid w:val="00D7528F"/>
    <w:rsid w:val="00D75AEB"/>
    <w:rsid w:val="00D87634"/>
    <w:rsid w:val="00D913A3"/>
    <w:rsid w:val="00D928F8"/>
    <w:rsid w:val="00D96944"/>
    <w:rsid w:val="00D96BAE"/>
    <w:rsid w:val="00D970FE"/>
    <w:rsid w:val="00D97A20"/>
    <w:rsid w:val="00DA026E"/>
    <w:rsid w:val="00DB1197"/>
    <w:rsid w:val="00DB18B2"/>
    <w:rsid w:val="00DC2D4E"/>
    <w:rsid w:val="00DC3763"/>
    <w:rsid w:val="00DD2B94"/>
    <w:rsid w:val="00DE1788"/>
    <w:rsid w:val="00DE2881"/>
    <w:rsid w:val="00DE6DF6"/>
    <w:rsid w:val="00DF1A8F"/>
    <w:rsid w:val="00DF4FEA"/>
    <w:rsid w:val="00DF5987"/>
    <w:rsid w:val="00DF5FD7"/>
    <w:rsid w:val="00DF6B57"/>
    <w:rsid w:val="00DF7499"/>
    <w:rsid w:val="00E01C9B"/>
    <w:rsid w:val="00E048AC"/>
    <w:rsid w:val="00E059BE"/>
    <w:rsid w:val="00E06A5A"/>
    <w:rsid w:val="00E1293F"/>
    <w:rsid w:val="00E13566"/>
    <w:rsid w:val="00E159FB"/>
    <w:rsid w:val="00E21545"/>
    <w:rsid w:val="00E216DA"/>
    <w:rsid w:val="00E225AD"/>
    <w:rsid w:val="00E32D05"/>
    <w:rsid w:val="00E34517"/>
    <w:rsid w:val="00E34C5E"/>
    <w:rsid w:val="00E3518A"/>
    <w:rsid w:val="00E40976"/>
    <w:rsid w:val="00E4428B"/>
    <w:rsid w:val="00E45846"/>
    <w:rsid w:val="00E508F1"/>
    <w:rsid w:val="00E50AAF"/>
    <w:rsid w:val="00E50E9D"/>
    <w:rsid w:val="00E56007"/>
    <w:rsid w:val="00E574A2"/>
    <w:rsid w:val="00E57527"/>
    <w:rsid w:val="00E74924"/>
    <w:rsid w:val="00E83AA9"/>
    <w:rsid w:val="00E923DB"/>
    <w:rsid w:val="00E93457"/>
    <w:rsid w:val="00EA08B9"/>
    <w:rsid w:val="00EA73C4"/>
    <w:rsid w:val="00EB0B71"/>
    <w:rsid w:val="00EB28CE"/>
    <w:rsid w:val="00EB3217"/>
    <w:rsid w:val="00ED52E9"/>
    <w:rsid w:val="00EE2403"/>
    <w:rsid w:val="00EE7E9A"/>
    <w:rsid w:val="00EF013B"/>
    <w:rsid w:val="00EF25A9"/>
    <w:rsid w:val="00EF4F58"/>
    <w:rsid w:val="00F00923"/>
    <w:rsid w:val="00F06A2C"/>
    <w:rsid w:val="00F11955"/>
    <w:rsid w:val="00F11CEB"/>
    <w:rsid w:val="00F17366"/>
    <w:rsid w:val="00F270F5"/>
    <w:rsid w:val="00F41B30"/>
    <w:rsid w:val="00F44649"/>
    <w:rsid w:val="00F6340C"/>
    <w:rsid w:val="00F64508"/>
    <w:rsid w:val="00F72D06"/>
    <w:rsid w:val="00F74A1B"/>
    <w:rsid w:val="00F764CF"/>
    <w:rsid w:val="00F823D7"/>
    <w:rsid w:val="00F91403"/>
    <w:rsid w:val="00F975C1"/>
    <w:rsid w:val="00FA0905"/>
    <w:rsid w:val="00FA378D"/>
    <w:rsid w:val="00FA3EAE"/>
    <w:rsid w:val="00FA754F"/>
    <w:rsid w:val="00FA7C4E"/>
    <w:rsid w:val="00FB1625"/>
    <w:rsid w:val="00FB274A"/>
    <w:rsid w:val="00FB2C11"/>
    <w:rsid w:val="00FB3CBD"/>
    <w:rsid w:val="00FD3314"/>
    <w:rsid w:val="00FD368B"/>
    <w:rsid w:val="00FD7E40"/>
    <w:rsid w:val="00FD7F01"/>
    <w:rsid w:val="00FF05F2"/>
    <w:rsid w:val="00FF3483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81"/>
  </w:style>
  <w:style w:type="paragraph" w:styleId="1">
    <w:name w:val="heading 1"/>
    <w:basedOn w:val="a"/>
    <w:next w:val="a"/>
    <w:link w:val="10"/>
    <w:uiPriority w:val="9"/>
    <w:qFormat/>
    <w:rsid w:val="00DE288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E288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288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88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88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88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88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88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88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6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2881"/>
    <w:rPr>
      <w:smallCaps/>
      <w:spacing w:val="5"/>
      <w:sz w:val="36"/>
      <w:szCs w:val="36"/>
    </w:rPr>
  </w:style>
  <w:style w:type="character" w:styleId="a5">
    <w:name w:val="Intense Emphasis"/>
    <w:uiPriority w:val="21"/>
    <w:qFormat/>
    <w:rsid w:val="00DE2881"/>
    <w:rPr>
      <w:b/>
      <w:bCs/>
      <w:i/>
      <w:iCs/>
    </w:rPr>
  </w:style>
  <w:style w:type="character" w:styleId="a6">
    <w:name w:val="Intense Reference"/>
    <w:uiPriority w:val="32"/>
    <w:qFormat/>
    <w:rsid w:val="00DE2881"/>
    <w:rPr>
      <w:b/>
      <w:bCs/>
      <w:smallCaps/>
    </w:rPr>
  </w:style>
  <w:style w:type="paragraph" w:styleId="21">
    <w:name w:val="Quote"/>
    <w:basedOn w:val="a"/>
    <w:next w:val="a"/>
    <w:link w:val="22"/>
    <w:uiPriority w:val="29"/>
    <w:qFormat/>
    <w:rsid w:val="00DE288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E2881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DE288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E2881"/>
    <w:rPr>
      <w:smallCaps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E288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288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288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288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E288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E288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288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2881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E2881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E2881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DE2881"/>
    <w:rPr>
      <w:b/>
      <w:bCs/>
    </w:rPr>
  </w:style>
  <w:style w:type="character" w:styleId="ac">
    <w:name w:val="Emphasis"/>
    <w:uiPriority w:val="20"/>
    <w:qFormat/>
    <w:rsid w:val="00DE2881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DE288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E2881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DE28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E2881"/>
    <w:rPr>
      <w:i/>
      <w:iCs/>
    </w:rPr>
  </w:style>
  <w:style w:type="character" w:styleId="af1">
    <w:name w:val="Subtle Emphasis"/>
    <w:uiPriority w:val="19"/>
    <w:qFormat/>
    <w:rsid w:val="00DE2881"/>
    <w:rPr>
      <w:i/>
      <w:iCs/>
    </w:rPr>
  </w:style>
  <w:style w:type="character" w:styleId="af2">
    <w:name w:val="Subtle Reference"/>
    <w:basedOn w:val="a0"/>
    <w:uiPriority w:val="31"/>
    <w:qFormat/>
    <w:rsid w:val="00DE2881"/>
    <w:rPr>
      <w:smallCaps/>
    </w:rPr>
  </w:style>
  <w:style w:type="character" w:styleId="af3">
    <w:name w:val="Book Title"/>
    <w:basedOn w:val="a0"/>
    <w:uiPriority w:val="33"/>
    <w:qFormat/>
    <w:rsid w:val="00DE288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E288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81"/>
  </w:style>
  <w:style w:type="paragraph" w:styleId="1">
    <w:name w:val="heading 1"/>
    <w:basedOn w:val="a"/>
    <w:next w:val="a"/>
    <w:link w:val="10"/>
    <w:uiPriority w:val="9"/>
    <w:qFormat/>
    <w:rsid w:val="00DE288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E288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288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88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88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88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88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88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88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6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2881"/>
    <w:rPr>
      <w:smallCaps/>
      <w:spacing w:val="5"/>
      <w:sz w:val="36"/>
      <w:szCs w:val="36"/>
    </w:rPr>
  </w:style>
  <w:style w:type="character" w:styleId="a5">
    <w:name w:val="Intense Emphasis"/>
    <w:uiPriority w:val="21"/>
    <w:qFormat/>
    <w:rsid w:val="00DE2881"/>
    <w:rPr>
      <w:b/>
      <w:bCs/>
      <w:i/>
      <w:iCs/>
    </w:rPr>
  </w:style>
  <w:style w:type="character" w:styleId="a6">
    <w:name w:val="Intense Reference"/>
    <w:uiPriority w:val="32"/>
    <w:qFormat/>
    <w:rsid w:val="00DE2881"/>
    <w:rPr>
      <w:b/>
      <w:bCs/>
      <w:smallCaps/>
    </w:rPr>
  </w:style>
  <w:style w:type="paragraph" w:styleId="21">
    <w:name w:val="Quote"/>
    <w:basedOn w:val="a"/>
    <w:next w:val="a"/>
    <w:link w:val="22"/>
    <w:uiPriority w:val="29"/>
    <w:qFormat/>
    <w:rsid w:val="00DE288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E2881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DE288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E2881"/>
    <w:rPr>
      <w:smallCaps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E288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288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288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288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E288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E288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288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2881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E2881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E2881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DE2881"/>
    <w:rPr>
      <w:b/>
      <w:bCs/>
    </w:rPr>
  </w:style>
  <w:style w:type="character" w:styleId="ac">
    <w:name w:val="Emphasis"/>
    <w:uiPriority w:val="20"/>
    <w:qFormat/>
    <w:rsid w:val="00DE2881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DE288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E2881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DE28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E2881"/>
    <w:rPr>
      <w:i/>
      <w:iCs/>
    </w:rPr>
  </w:style>
  <w:style w:type="character" w:styleId="af1">
    <w:name w:val="Subtle Emphasis"/>
    <w:uiPriority w:val="19"/>
    <w:qFormat/>
    <w:rsid w:val="00DE2881"/>
    <w:rPr>
      <w:i/>
      <w:iCs/>
    </w:rPr>
  </w:style>
  <w:style w:type="character" w:styleId="af2">
    <w:name w:val="Subtle Reference"/>
    <w:basedOn w:val="a0"/>
    <w:uiPriority w:val="31"/>
    <w:qFormat/>
    <w:rsid w:val="00DE2881"/>
    <w:rPr>
      <w:smallCaps/>
    </w:rPr>
  </w:style>
  <w:style w:type="character" w:styleId="af3">
    <w:name w:val="Book Title"/>
    <w:basedOn w:val="a0"/>
    <w:uiPriority w:val="33"/>
    <w:qFormat/>
    <w:rsid w:val="00DE288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E28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F756-65C7-42F8-8D9C-7AF2FE3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3</cp:revision>
  <dcterms:created xsi:type="dcterms:W3CDTF">2015-06-09T14:36:00Z</dcterms:created>
  <dcterms:modified xsi:type="dcterms:W3CDTF">2015-06-09T14:36:00Z</dcterms:modified>
</cp:coreProperties>
</file>